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ED6" w:rsidRPr="009229BE" w:rsidRDefault="00C33ED6" w:rsidP="00F97E80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FA" w:rsidRPr="00D16AC0" w:rsidRDefault="00D16AC0" w:rsidP="009229BE">
      <w:pPr>
        <w:pStyle w:val="Default"/>
        <w:jc w:val="center"/>
        <w:rPr>
          <w:rFonts w:ascii="Times New Roman" w:hAnsi="Times New Roman" w:cs="Times New Roman"/>
          <w:b/>
          <w:sz w:val="28"/>
        </w:rPr>
      </w:pPr>
      <w:r w:rsidRPr="00D16AC0">
        <w:rPr>
          <w:rFonts w:ascii="Times New Roman" w:hAnsi="Times New Roman" w:cs="Times New Roman"/>
          <w:b/>
          <w:sz w:val="28"/>
        </w:rPr>
        <w:t>KARTA OCENY MERYTORYCZNEJ</w:t>
      </w:r>
    </w:p>
    <w:p w:rsidR="009229BE" w:rsidRPr="009229BE" w:rsidRDefault="009229BE" w:rsidP="0069669F">
      <w:pPr>
        <w:pStyle w:val="Default"/>
        <w:jc w:val="both"/>
        <w:rPr>
          <w:rFonts w:ascii="Times New Roman" w:hAnsi="Times New Roman" w:cs="Times New Roman"/>
        </w:rPr>
      </w:pPr>
    </w:p>
    <w:p w:rsidR="009D358C" w:rsidRPr="00346730" w:rsidRDefault="00886963" w:rsidP="00E73FD4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E73F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9D358C"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westor - właściciel budynku</w:t>
      </w:r>
      <w:r w:rsidR="009D358C" w:rsidRPr="003467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E73FD4" w:rsidRDefault="009D358C" w:rsidP="00E73FD4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Imię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……….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Nazwisko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.……………………..</w:t>
      </w:r>
    </w:p>
    <w:p w:rsidR="009D358C" w:rsidRPr="00346730" w:rsidRDefault="009D358C" w:rsidP="00E73FD4">
      <w:pPr>
        <w:tabs>
          <w:tab w:val="left" w:pos="712"/>
          <w:tab w:val="left" w:pos="7016"/>
        </w:tabs>
        <w:spacing w:after="0" w:line="360" w:lineRule="auto"/>
        <w:ind w:left="1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Tel. Kontaktowy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 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</w:t>
      </w:r>
      <w:r w:rsidR="00E73F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</w:t>
      </w:r>
      <w:r w:rsidR="00886963" w:rsidRPr="008869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86963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</w:t>
      </w:r>
      <w:r w:rsidR="008869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 </w:t>
      </w:r>
      <w:r w:rsidR="00886963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Ulica nr domu</w:t>
      </w:r>
      <w:r w:rsidR="008869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.. </w:t>
      </w:r>
      <w:r w:rsidR="00886963"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>Nr mieszkania</w:t>
      </w:r>
      <w:r w:rsidR="0088696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</w:t>
      </w:r>
      <w:r w:rsidRPr="0034673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002709" w:rsidRDefault="00002709" w:rsidP="006452B4">
      <w:pPr>
        <w:pStyle w:val="Teksttreci311"/>
        <w:shd w:val="clear" w:color="auto" w:fill="auto"/>
        <w:spacing w:before="0" w:line="360" w:lineRule="auto"/>
        <w:ind w:firstLine="0"/>
        <w:jc w:val="both"/>
        <w:rPr>
          <w:rStyle w:val="Teksttreci31"/>
          <w:color w:val="000000"/>
          <w:sz w:val="24"/>
        </w:rPr>
      </w:pPr>
    </w:p>
    <w:p w:rsidR="000B6357" w:rsidRDefault="000B6357" w:rsidP="006452B4">
      <w:pPr>
        <w:pStyle w:val="Teksttreci311"/>
        <w:shd w:val="clear" w:color="auto" w:fill="auto"/>
        <w:spacing w:before="0" w:line="360" w:lineRule="auto"/>
        <w:ind w:firstLine="0"/>
        <w:jc w:val="both"/>
        <w:rPr>
          <w:rStyle w:val="Teksttreci310"/>
          <w:b/>
          <w:bCs/>
          <w:color w:val="000000"/>
          <w:sz w:val="24"/>
        </w:rPr>
      </w:pPr>
      <w:r>
        <w:rPr>
          <w:rStyle w:val="Teksttreci31"/>
          <w:color w:val="000000"/>
          <w:sz w:val="24"/>
        </w:rPr>
        <w:t>A</w:t>
      </w:r>
      <w:r w:rsidRPr="00864FB0">
        <w:rPr>
          <w:rStyle w:val="Teksttreci31"/>
          <w:color w:val="000000"/>
          <w:sz w:val="24"/>
        </w:rPr>
        <w:t xml:space="preserve">. </w:t>
      </w:r>
      <w:r w:rsidRPr="00864FB0">
        <w:rPr>
          <w:rStyle w:val="Teksttreci310"/>
          <w:color w:val="000000"/>
          <w:sz w:val="24"/>
        </w:rPr>
        <w:t>Kryteria formalno-prawne</w:t>
      </w:r>
    </w:p>
    <w:p w:rsidR="000B6357" w:rsidRPr="00A0514C" w:rsidRDefault="000B6357" w:rsidP="006452B4">
      <w:pPr>
        <w:pStyle w:val="Teksttreci311"/>
        <w:shd w:val="clear" w:color="auto" w:fill="auto"/>
        <w:spacing w:before="0" w:line="360" w:lineRule="auto"/>
        <w:ind w:firstLine="0"/>
        <w:jc w:val="both"/>
        <w:rPr>
          <w:b w:val="0"/>
          <w:sz w:val="24"/>
        </w:rPr>
      </w:pPr>
      <w:r w:rsidRPr="00A0514C">
        <w:rPr>
          <w:b w:val="0"/>
          <w:sz w:val="24"/>
        </w:rPr>
        <w:t>Wnioskodawca musi spełniać następujące warunki:</w:t>
      </w:r>
    </w:p>
    <w:p w:rsidR="00F119ED" w:rsidRPr="00F119ED" w:rsidRDefault="000B6357" w:rsidP="006452B4">
      <w:pPr>
        <w:pStyle w:val="Teksttreci321"/>
        <w:numPr>
          <w:ilvl w:val="0"/>
          <w:numId w:val="14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rPr>
          <w:rStyle w:val="Teksttreci32"/>
          <w:rFonts w:ascii="Times New Roman" w:hAnsi="Times New Roman" w:cs="Times New Roman"/>
          <w:sz w:val="24"/>
          <w:shd w:val="clear" w:color="auto" w:fill="auto"/>
        </w:rPr>
      </w:pPr>
      <w:r w:rsidRPr="00864FB0">
        <w:rPr>
          <w:rStyle w:val="Teksttreci32"/>
          <w:rFonts w:ascii="Times New Roman" w:hAnsi="Times New Roman" w:cs="Times New Roman"/>
          <w:color w:val="000000"/>
          <w:sz w:val="24"/>
        </w:rPr>
        <w:t>Lokalizacja nieruchomo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>ści, na której wykonana ma być i</w:t>
      </w:r>
      <w:r w:rsidRPr="00864FB0">
        <w:rPr>
          <w:rStyle w:val="Teksttreci32"/>
          <w:rFonts w:ascii="Times New Roman" w:hAnsi="Times New Roman" w:cs="Times New Roman"/>
          <w:color w:val="000000"/>
          <w:sz w:val="24"/>
        </w:rPr>
        <w:t xml:space="preserve">nstalacja </w:t>
      </w:r>
    </w:p>
    <w:p w:rsidR="00FA2A50" w:rsidRDefault="000B6357" w:rsidP="00FA2A50">
      <w:pPr>
        <w:pStyle w:val="Teksttreci321"/>
        <w:shd w:val="clear" w:color="auto" w:fill="auto"/>
        <w:tabs>
          <w:tab w:val="left" w:pos="284"/>
        </w:tabs>
        <w:spacing w:before="0" w:after="0" w:line="360" w:lineRule="auto"/>
        <w:ind w:left="284" w:firstLine="0"/>
        <w:rPr>
          <w:rFonts w:ascii="Times New Roman" w:hAnsi="Times New Roman" w:cs="Times New Roman"/>
          <w:sz w:val="24"/>
        </w:rPr>
      </w:pPr>
      <w:r w:rsidRPr="00864FB0">
        <w:rPr>
          <w:rStyle w:val="Teksttreci32"/>
          <w:rFonts w:ascii="Times New Roman" w:hAnsi="Times New Roman" w:cs="Times New Roman"/>
          <w:color w:val="000000"/>
          <w:sz w:val="24"/>
        </w:rPr>
        <w:t xml:space="preserve">na terenie 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 xml:space="preserve">Gminy </w:t>
      </w:r>
      <w:r w:rsidR="00153BA4">
        <w:rPr>
          <w:rStyle w:val="Teksttreci32"/>
          <w:rFonts w:ascii="Times New Roman" w:hAnsi="Times New Roman" w:cs="Times New Roman"/>
          <w:color w:val="000000"/>
          <w:sz w:val="24"/>
        </w:rPr>
        <w:t>Nowa Dęba</w:t>
      </w:r>
      <w:r w:rsidR="00153BA4"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 w:rsidR="00CF74DA"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 w:rsidR="006452B4"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 w:rsidR="006452B4"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 w:rsidR="006452B4"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 w:rsidR="006452B4"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 w:rsidR="006452B4">
        <w:rPr>
          <w:rStyle w:val="Teksttreci32"/>
          <w:rFonts w:ascii="Times New Roman" w:hAnsi="Times New Roman" w:cs="Times New Roman"/>
          <w:color w:val="000000"/>
          <w:sz w:val="24"/>
        </w:rPr>
        <w:tab/>
        <w:t>TAK/NIE</w:t>
      </w:r>
    </w:p>
    <w:p w:rsidR="00FA2A50" w:rsidRPr="00FA2A50" w:rsidRDefault="00FA2A50" w:rsidP="00002709">
      <w:pPr>
        <w:pStyle w:val="Teksttreci321"/>
        <w:shd w:val="clear" w:color="auto" w:fill="auto"/>
        <w:tabs>
          <w:tab w:val="left" w:pos="284"/>
        </w:tabs>
        <w:spacing w:before="0" w:after="0" w:line="36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0B6357" w:rsidRPr="00FA2A50">
        <w:rPr>
          <w:rStyle w:val="Teksttreci32"/>
          <w:rFonts w:ascii="Times New Roman" w:hAnsi="Times New Roman" w:cs="Times New Roman"/>
          <w:color w:val="000000"/>
          <w:sz w:val="24"/>
        </w:rPr>
        <w:t xml:space="preserve">Uregulowany stan prawny nieruchomości, na której wykonana ma być Instalacja - posiadane prawo do dysponowania nieruchomością co najmniej do dnia 31 grudnia 2024 roku. W przypadku umów zawartych na czas nieokreślony, umowa powinna zawierać klauzulę, że nie może zostać rozwiązana do dnia 31 grudnia 2024 r. Na potwierdzenie spełniania kryterium Mieszkaniec jest zobowiązany dostarczyć </w:t>
      </w:r>
      <w:r w:rsidR="000B6357" w:rsidRPr="00FA2A50">
        <w:rPr>
          <w:rStyle w:val="Teksttreci322"/>
          <w:rFonts w:ascii="Times New Roman" w:hAnsi="Times New Roman" w:cs="Times New Roman"/>
          <w:b/>
          <w:color w:val="000000"/>
          <w:sz w:val="24"/>
        </w:rPr>
        <w:t>w szczególności jeden</w:t>
      </w:r>
      <w:r w:rsidR="00406BCB">
        <w:rPr>
          <w:rStyle w:val="Teksttreci32"/>
          <w:rFonts w:ascii="Times New Roman" w:hAnsi="Times New Roman" w:cs="Times New Roman"/>
          <w:color w:val="000000"/>
          <w:sz w:val="24"/>
        </w:rPr>
        <w:t xml:space="preserve"> z poniższych dokumentów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 xml:space="preserve"> </w:t>
      </w:r>
      <w:r w:rsidR="000B6357" w:rsidRPr="00FA2A50">
        <w:rPr>
          <w:rStyle w:val="Teksttreci32"/>
          <w:rFonts w:ascii="Times New Roman" w:hAnsi="Times New Roman" w:cs="Times New Roman"/>
          <w:color w:val="000000"/>
          <w:sz w:val="24"/>
        </w:rPr>
        <w:t>(kserokopię, a oryginał do wglądu):</w:t>
      </w:r>
      <w:r w:rsidR="006452B4" w:rsidRPr="00FA2A50">
        <w:rPr>
          <w:rFonts w:ascii="Times New Roman" w:hAnsi="Times New Roman" w:cs="Times New Roman"/>
          <w:sz w:val="24"/>
        </w:rPr>
        <w:t xml:space="preserve"> </w:t>
      </w:r>
    </w:p>
    <w:p w:rsidR="000B6357" w:rsidRPr="00864FB0" w:rsidRDefault="006452B4" w:rsidP="00FA2A50">
      <w:pPr>
        <w:pStyle w:val="Teksttreci321"/>
        <w:shd w:val="clear" w:color="auto" w:fill="auto"/>
        <w:tabs>
          <w:tab w:val="left" w:pos="284"/>
        </w:tabs>
        <w:spacing w:before="0" w:after="0" w:line="360" w:lineRule="auto"/>
        <w:ind w:left="284" w:right="-1" w:firstLine="0"/>
        <w:rPr>
          <w:rFonts w:ascii="Times New Roman" w:hAnsi="Times New Roman" w:cs="Times New Roman"/>
          <w:sz w:val="24"/>
        </w:rPr>
      </w:pP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>Wyciąg z księgi wieczystej;</w:t>
      </w:r>
      <w:r w:rsidRPr="006452B4"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>Akt notarialny,</w:t>
      </w:r>
      <w:r w:rsidR="00FA2A50">
        <w:rPr>
          <w:rStyle w:val="Teksttreci32"/>
          <w:rFonts w:ascii="Times New Roman" w:hAnsi="Times New Roman" w:cs="Times New Roman"/>
          <w:color w:val="000000"/>
          <w:sz w:val="24"/>
        </w:rPr>
        <w:t xml:space="preserve">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>Postanowienie sądu,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 xml:space="preserve"> </w:t>
      </w:r>
      <w:r w:rsidRPr="00E73FD4">
        <w:rPr>
          <w:rFonts w:ascii="Times New Roman" w:eastAsia="Times New Roman" w:hAnsi="Times New Roman" w:cs="Times New Roman"/>
          <w:sz w:val="36"/>
          <w:szCs w:val="24"/>
          <w:lang w:eastAsia="pl-PL"/>
        </w:rPr>
        <w:t>□</w:t>
      </w:r>
      <w:r>
        <w:rPr>
          <w:rFonts w:ascii="Times New Roman" w:eastAsia="Times New Roman" w:hAnsi="Times New Roman" w:cs="Times New Roman"/>
          <w:sz w:val="36"/>
          <w:szCs w:val="24"/>
          <w:lang w:eastAsia="pl-PL"/>
        </w:rPr>
        <w:t xml:space="preserve"> 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>Umowa najmu/dzierżawy/użyczenia,</w:t>
      </w:r>
    </w:p>
    <w:p w:rsidR="000B6357" w:rsidRPr="006452B4" w:rsidRDefault="006452B4" w:rsidP="00002709">
      <w:pPr>
        <w:pStyle w:val="Teksttreci321"/>
        <w:numPr>
          <w:ilvl w:val="0"/>
          <w:numId w:val="18"/>
        </w:numPr>
        <w:shd w:val="clear" w:color="auto" w:fill="auto"/>
        <w:tabs>
          <w:tab w:val="left" w:pos="284"/>
        </w:tabs>
        <w:spacing w:before="0" w:after="0" w:line="36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Style w:val="Teksttreci32"/>
          <w:rFonts w:ascii="Times New Roman" w:hAnsi="Times New Roman" w:cs="Times New Roman"/>
          <w:color w:val="000000"/>
          <w:sz w:val="24"/>
        </w:rPr>
        <w:t>U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>regulowan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>e a</w:t>
      </w:r>
      <w:r w:rsidR="00406BCB">
        <w:rPr>
          <w:rStyle w:val="Teksttreci32"/>
          <w:rFonts w:ascii="Times New Roman" w:hAnsi="Times New Roman" w:cs="Times New Roman"/>
          <w:color w:val="000000"/>
          <w:sz w:val="24"/>
        </w:rPr>
        <w:t xml:space="preserve"> wymagalne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 xml:space="preserve"> zobowiąza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>nia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 xml:space="preserve"> </w:t>
      </w:r>
      <w:r w:rsidR="000B6357">
        <w:rPr>
          <w:rStyle w:val="Teksttreci32"/>
          <w:rFonts w:ascii="Times New Roman" w:hAnsi="Times New Roman" w:cs="Times New Roman"/>
          <w:color w:val="000000"/>
          <w:sz w:val="24"/>
        </w:rPr>
        <w:t>m</w:t>
      </w:r>
      <w:r w:rsidR="000B6357" w:rsidRPr="00864FB0">
        <w:rPr>
          <w:rStyle w:val="Teksttreci32"/>
          <w:rFonts w:ascii="Times New Roman" w:hAnsi="Times New Roman" w:cs="Times New Roman"/>
          <w:color w:val="000000"/>
          <w:sz w:val="24"/>
        </w:rPr>
        <w:t xml:space="preserve">ieszkańca wobec </w:t>
      </w:r>
      <w:r w:rsidR="000B6357">
        <w:rPr>
          <w:rStyle w:val="Teksttreci32"/>
          <w:rFonts w:ascii="Times New Roman" w:hAnsi="Times New Roman" w:cs="Times New Roman"/>
          <w:color w:val="000000"/>
          <w:sz w:val="24"/>
        </w:rPr>
        <w:t>Gminy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 xml:space="preserve"> </w:t>
      </w:r>
      <w:r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 w:rsidR="00FD6719">
        <w:rPr>
          <w:rStyle w:val="Teksttreci32"/>
          <w:rFonts w:ascii="Times New Roman" w:hAnsi="Times New Roman" w:cs="Times New Roman"/>
          <w:color w:val="000000"/>
          <w:sz w:val="24"/>
        </w:rPr>
        <w:tab/>
      </w:r>
      <w:r>
        <w:rPr>
          <w:rStyle w:val="Teksttreci32"/>
          <w:rFonts w:ascii="Times New Roman" w:hAnsi="Times New Roman" w:cs="Times New Roman"/>
          <w:color w:val="000000"/>
          <w:sz w:val="24"/>
        </w:rPr>
        <w:t>TAK/NIE</w:t>
      </w:r>
    </w:p>
    <w:p w:rsidR="00CE040F" w:rsidRPr="00B64612" w:rsidRDefault="00CE040F" w:rsidP="00CE040F">
      <w:pPr>
        <w:pStyle w:val="Teksttreci321"/>
        <w:shd w:val="clear" w:color="auto" w:fill="auto"/>
        <w:spacing w:before="0" w:after="0" w:line="240" w:lineRule="auto"/>
        <w:ind w:right="-1" w:firstLine="0"/>
        <w:rPr>
          <w:rStyle w:val="Teksttreci32"/>
          <w:rFonts w:ascii="Times New Roman" w:hAnsi="Times New Roman" w:cs="Times New Roman"/>
          <w:color w:val="000000"/>
          <w:sz w:val="22"/>
        </w:rPr>
      </w:pPr>
    </w:p>
    <w:p w:rsidR="00D63640" w:rsidRPr="00B64612" w:rsidRDefault="00D63640" w:rsidP="00D63640">
      <w:pPr>
        <w:pStyle w:val="Teksttreci321"/>
        <w:numPr>
          <w:ilvl w:val="2"/>
          <w:numId w:val="16"/>
        </w:numPr>
        <w:shd w:val="clear" w:color="auto" w:fill="auto"/>
        <w:spacing w:before="0" w:after="0" w:line="360" w:lineRule="auto"/>
        <w:ind w:left="426" w:right="440" w:hanging="355"/>
        <w:jc w:val="left"/>
        <w:rPr>
          <w:rFonts w:ascii="Times New Roman" w:hAnsi="Times New Roman" w:cs="Times New Roman"/>
          <w:b/>
          <w:sz w:val="22"/>
        </w:rPr>
      </w:pPr>
      <w:r w:rsidRPr="00B64612">
        <w:rPr>
          <w:rFonts w:ascii="Times New Roman" w:hAnsi="Times New Roman" w:cs="Times New Roman"/>
          <w:b/>
          <w:sz w:val="22"/>
        </w:rPr>
        <w:t>Kryteria wyboru instalacji OZE</w:t>
      </w:r>
    </w:p>
    <w:p w:rsidR="00D63640" w:rsidRPr="00B64612" w:rsidRDefault="00D63640" w:rsidP="00D63640">
      <w:pPr>
        <w:pStyle w:val="Nagwek30"/>
        <w:keepNext/>
        <w:keepLines/>
        <w:shd w:val="clear" w:color="auto" w:fill="auto"/>
        <w:spacing w:line="360" w:lineRule="auto"/>
        <w:ind w:left="420"/>
        <w:jc w:val="both"/>
        <w:rPr>
          <w:rFonts w:ascii="Times New Roman" w:hAnsi="Times New Roman" w:cs="Times New Roman"/>
          <w:sz w:val="22"/>
          <w:szCs w:val="24"/>
        </w:rPr>
      </w:pPr>
      <w:bookmarkStart w:id="0" w:name="bookmark16"/>
      <w:r w:rsidRPr="00B64612">
        <w:rPr>
          <w:rStyle w:val="Nagwek3"/>
          <w:rFonts w:ascii="Times New Roman" w:hAnsi="Times New Roman" w:cs="Times New Roman"/>
          <w:color w:val="000000"/>
          <w:sz w:val="22"/>
          <w:szCs w:val="24"/>
        </w:rPr>
        <w:t>- wybrany rodzaj instalacji OZE</w:t>
      </w:r>
      <w:bookmarkEnd w:id="0"/>
    </w:p>
    <w:p w:rsidR="00D63640" w:rsidRPr="00FA791C" w:rsidRDefault="00FA791C" w:rsidP="00FA791C">
      <w:pPr>
        <w:pStyle w:val="Nagwek30"/>
        <w:keepNext/>
        <w:keepLines/>
        <w:spacing w:line="360" w:lineRule="auto"/>
        <w:ind w:left="420" w:firstLine="0"/>
        <w:jc w:val="both"/>
        <w:rPr>
          <w:rStyle w:val="Teksttreci25"/>
          <w:rFonts w:ascii="Times New Roman" w:hAnsi="Times New Roman" w:cs="Times New Roman"/>
          <w:b w:val="0"/>
          <w:bCs w:val="0"/>
          <w:color w:val="000000"/>
          <w:sz w:val="22"/>
          <w:szCs w:val="24"/>
          <w:u w:val="none"/>
        </w:rPr>
      </w:pPr>
      <w:bookmarkStart w:id="1" w:name="bookmark17"/>
      <w:r w:rsidRPr="00FA791C">
        <w:rPr>
          <w:rStyle w:val="Teksttreci2"/>
          <w:rFonts w:ascii="Times New Roman" w:hAnsi="Times New Roman" w:cs="Times New Roman"/>
          <w:b w:val="0"/>
          <w:bCs w:val="0"/>
          <w:color w:val="000000"/>
          <w:sz w:val="22"/>
          <w:szCs w:val="24"/>
        </w:rPr>
        <w:t>Powietrzna pompa ciepła - 5 pkt</w:t>
      </w:r>
      <w:bookmarkEnd w:id="1"/>
      <w:r w:rsidR="00D63640"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ab/>
      </w:r>
      <w:r w:rsidR="00D63640">
        <w:rPr>
          <w:rStyle w:val="Teksttreci2"/>
          <w:rFonts w:ascii="Times New Roman" w:hAnsi="Times New Roman" w:cs="Times New Roman"/>
          <w:color w:val="000000"/>
          <w:sz w:val="22"/>
          <w:szCs w:val="24"/>
        </w:rPr>
        <w:t>…………………………..</w:t>
      </w:r>
    </w:p>
    <w:p w:rsidR="00D63640" w:rsidRPr="004A2F0C" w:rsidRDefault="00D63640" w:rsidP="00D63640">
      <w:pPr>
        <w:pStyle w:val="Teksttreci21"/>
        <w:shd w:val="clear" w:color="auto" w:fill="auto"/>
        <w:spacing w:line="360" w:lineRule="auto"/>
        <w:ind w:right="2920" w:firstLine="0"/>
        <w:jc w:val="left"/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</w:pPr>
      <w:r w:rsidRPr="004A2F0C"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>- liczba gospodarstw domowych w budynku mieszkalnym</w:t>
      </w:r>
    </w:p>
    <w:p w:rsidR="00D63640" w:rsidRPr="00CE040F" w:rsidRDefault="00D63640" w:rsidP="00711C72">
      <w:pPr>
        <w:pStyle w:val="Teksttreci21"/>
        <w:numPr>
          <w:ilvl w:val="0"/>
          <w:numId w:val="23"/>
        </w:numPr>
        <w:shd w:val="clear" w:color="auto" w:fill="auto"/>
        <w:spacing w:line="360" w:lineRule="auto"/>
        <w:ind w:left="426" w:right="-1" w:firstLine="0"/>
        <w:jc w:val="left"/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</w:pPr>
      <w:r w:rsidRPr="00CE040F"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>1 gospodarstwo domowe – 0 pkt</w:t>
      </w:r>
      <w:r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ab/>
      </w:r>
      <w:r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ab/>
      </w:r>
      <w:r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ab/>
      </w:r>
      <w:r>
        <w:rPr>
          <w:rStyle w:val="Teksttreci2"/>
          <w:rFonts w:ascii="Times New Roman" w:hAnsi="Times New Roman" w:cs="Times New Roman"/>
          <w:color w:val="000000"/>
          <w:sz w:val="22"/>
          <w:szCs w:val="24"/>
        </w:rPr>
        <w:t>…………………………..</w:t>
      </w:r>
    </w:p>
    <w:p w:rsidR="00D63640" w:rsidRPr="00CE040F" w:rsidRDefault="00D63640" w:rsidP="00711C72">
      <w:pPr>
        <w:pStyle w:val="Teksttreci21"/>
        <w:numPr>
          <w:ilvl w:val="0"/>
          <w:numId w:val="23"/>
        </w:numPr>
        <w:shd w:val="clear" w:color="auto" w:fill="auto"/>
        <w:spacing w:line="360" w:lineRule="auto"/>
        <w:ind w:left="426" w:right="-1" w:firstLine="0"/>
        <w:jc w:val="left"/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</w:pPr>
      <w:r w:rsidRPr="00CE040F"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>2 gospodarstwa domowe – 10 pkt</w:t>
      </w:r>
      <w:r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ab/>
      </w:r>
      <w:r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ab/>
      </w:r>
      <w:r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ab/>
      </w:r>
      <w:r>
        <w:rPr>
          <w:rStyle w:val="Teksttreci2"/>
          <w:rFonts w:ascii="Times New Roman" w:hAnsi="Times New Roman" w:cs="Times New Roman"/>
          <w:color w:val="000000"/>
          <w:sz w:val="22"/>
          <w:szCs w:val="24"/>
        </w:rPr>
        <w:t>…………………………..</w:t>
      </w:r>
    </w:p>
    <w:p w:rsidR="00D63640" w:rsidRPr="00CE040F" w:rsidRDefault="00D63640" w:rsidP="00711C72">
      <w:pPr>
        <w:pStyle w:val="Teksttreci21"/>
        <w:numPr>
          <w:ilvl w:val="0"/>
          <w:numId w:val="23"/>
        </w:numPr>
        <w:shd w:val="clear" w:color="auto" w:fill="auto"/>
        <w:spacing w:line="360" w:lineRule="auto"/>
        <w:ind w:left="709" w:right="-1" w:hanging="283"/>
        <w:jc w:val="left"/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</w:pPr>
      <w:r w:rsidRPr="00CE040F"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>3 i więcej gospodarstw domowych – 15 pkt</w:t>
      </w:r>
      <w:r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ab/>
      </w:r>
      <w:r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ab/>
      </w:r>
      <w:r>
        <w:rPr>
          <w:rStyle w:val="Teksttreci2"/>
          <w:rFonts w:ascii="Times New Roman" w:hAnsi="Times New Roman" w:cs="Times New Roman"/>
          <w:color w:val="000000"/>
          <w:sz w:val="22"/>
          <w:szCs w:val="24"/>
        </w:rPr>
        <w:t>…………………………..</w:t>
      </w:r>
    </w:p>
    <w:p w:rsidR="001437C2" w:rsidRDefault="001437C2" w:rsidP="0069669F">
      <w:pPr>
        <w:pStyle w:val="Default"/>
        <w:rPr>
          <w:rFonts w:ascii="Times New Roman" w:hAnsi="Times New Roman" w:cs="Times New Roman"/>
          <w:b/>
        </w:rPr>
      </w:pPr>
    </w:p>
    <w:p w:rsidR="00FA791C" w:rsidRDefault="00FA791C" w:rsidP="0069669F">
      <w:pPr>
        <w:pStyle w:val="Default"/>
        <w:rPr>
          <w:rFonts w:ascii="Times New Roman" w:hAnsi="Times New Roman" w:cs="Times New Roman"/>
          <w:b/>
        </w:rPr>
      </w:pPr>
    </w:p>
    <w:p w:rsidR="00FA791C" w:rsidRDefault="00FA791C" w:rsidP="0069669F">
      <w:pPr>
        <w:pStyle w:val="Default"/>
        <w:rPr>
          <w:rFonts w:ascii="Times New Roman" w:hAnsi="Times New Roman" w:cs="Times New Roman"/>
          <w:b/>
        </w:rPr>
      </w:pPr>
    </w:p>
    <w:p w:rsidR="00FA791C" w:rsidRDefault="00FA791C" w:rsidP="0069669F">
      <w:pPr>
        <w:pStyle w:val="Default"/>
        <w:rPr>
          <w:rFonts w:ascii="Times New Roman" w:hAnsi="Times New Roman" w:cs="Times New Roman"/>
          <w:b/>
        </w:rPr>
      </w:pPr>
    </w:p>
    <w:p w:rsidR="00FA791C" w:rsidRDefault="00FA791C" w:rsidP="0069669F">
      <w:pPr>
        <w:pStyle w:val="Default"/>
        <w:rPr>
          <w:rFonts w:ascii="Times New Roman" w:hAnsi="Times New Roman" w:cs="Times New Roman"/>
          <w:b/>
        </w:rPr>
      </w:pPr>
    </w:p>
    <w:p w:rsidR="00FA791C" w:rsidRPr="009229BE" w:rsidRDefault="00FA791C" w:rsidP="0069669F">
      <w:pPr>
        <w:pStyle w:val="Default"/>
        <w:rPr>
          <w:rFonts w:ascii="Times New Roman" w:hAnsi="Times New Roman" w:cs="Times New Roman"/>
          <w:b/>
        </w:rPr>
      </w:pPr>
      <w:bookmarkStart w:id="2" w:name="_GoBack"/>
      <w:bookmarkEnd w:id="2"/>
    </w:p>
    <w:p w:rsidR="00F85F5F" w:rsidRPr="009229BE" w:rsidRDefault="00886963" w:rsidP="00002709">
      <w:pPr>
        <w:pStyle w:val="Akapitzlist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II</w:t>
      </w:r>
      <w:r w:rsidR="00002709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002709" w:rsidRPr="009229BE">
        <w:rPr>
          <w:rFonts w:ascii="Times New Roman" w:eastAsia="Calibri" w:hAnsi="Times New Roman" w:cs="Times New Roman"/>
          <w:b/>
          <w:sz w:val="24"/>
          <w:szCs w:val="24"/>
        </w:rPr>
        <w:t>Oświadczenie dotyczące spełniania kryteriów ekonomiczno-społecznych</w:t>
      </w:r>
      <w:r w:rsidR="003B6A4A" w:rsidRPr="009229B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B6A4A" w:rsidRPr="009229B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B6A4A" w:rsidRPr="009229B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B6A4A" w:rsidRPr="009229B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B6A4A" w:rsidRPr="009229BE"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Style w:val="Tabela-Siatka1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34"/>
        <w:gridCol w:w="1559"/>
      </w:tblGrid>
      <w:tr w:rsidR="00F85F5F" w:rsidRPr="009229BE" w:rsidTr="008A41C1">
        <w:trPr>
          <w:trHeight w:val="293"/>
        </w:trPr>
        <w:tc>
          <w:tcPr>
            <w:tcW w:w="8534" w:type="dxa"/>
            <w:vAlign w:val="center"/>
          </w:tcPr>
          <w:p w:rsidR="00F85F5F" w:rsidRPr="009229BE" w:rsidRDefault="00F85F5F" w:rsidP="008A41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świadczam, </w:t>
            </w:r>
            <w:r w:rsidR="008A41C1">
              <w:rPr>
                <w:rFonts w:ascii="Times New Roman" w:eastAsia="Calibri" w:hAnsi="Times New Roman" w:cs="Times New Roman"/>
                <w:sz w:val="24"/>
                <w:szCs w:val="24"/>
              </w:rPr>
              <w:t>od mieszkańca:</w:t>
            </w:r>
          </w:p>
        </w:tc>
        <w:tc>
          <w:tcPr>
            <w:tcW w:w="1559" w:type="dxa"/>
            <w:vAlign w:val="center"/>
          </w:tcPr>
          <w:p w:rsidR="008A41C1" w:rsidRDefault="00CE040F" w:rsidP="007743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czba</w:t>
            </w:r>
          </w:p>
          <w:p w:rsidR="00F85F5F" w:rsidRDefault="008A41C1" w:rsidP="007743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zyznanych</w:t>
            </w:r>
            <w:r w:rsidR="00CE04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unktów</w:t>
            </w:r>
          </w:p>
          <w:p w:rsidR="005E62EC" w:rsidRPr="009229BE" w:rsidRDefault="005E62EC" w:rsidP="007743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20 pkt)</w:t>
            </w:r>
          </w:p>
        </w:tc>
      </w:tr>
      <w:tr w:rsidR="00F85F5F" w:rsidRPr="009229BE" w:rsidTr="008A41C1">
        <w:trPr>
          <w:trHeight w:val="567"/>
        </w:trPr>
        <w:tc>
          <w:tcPr>
            <w:tcW w:w="8534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>Członkowie mojego gospodarstwa domowego mają przyznane prawo do dodatku mieszkaniowego i/lub energetycznego</w:t>
            </w:r>
          </w:p>
        </w:tc>
        <w:tc>
          <w:tcPr>
            <w:tcW w:w="1559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F5F" w:rsidRPr="009229BE" w:rsidTr="008A41C1">
        <w:trPr>
          <w:trHeight w:val="567"/>
        </w:trPr>
        <w:tc>
          <w:tcPr>
            <w:tcW w:w="8534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>Członkowie mojego gospodarstwa domowego otrzymali pomoc rzeczową w postaci opału lub ryczałtu na jego zakup w okresie 12 miesięcy przed złożeniem Deklaracji</w:t>
            </w:r>
          </w:p>
        </w:tc>
        <w:tc>
          <w:tcPr>
            <w:tcW w:w="1559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F5F" w:rsidRPr="009229BE" w:rsidTr="008A41C1">
        <w:trPr>
          <w:trHeight w:val="567"/>
        </w:trPr>
        <w:tc>
          <w:tcPr>
            <w:tcW w:w="8534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złonkiem mojego gospodarstwa domowego jest osoba niepełnosprawna zameldowana w obiekcie </w:t>
            </w:r>
          </w:p>
        </w:tc>
        <w:tc>
          <w:tcPr>
            <w:tcW w:w="1559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F5F" w:rsidRPr="009229BE" w:rsidTr="008A41C1">
        <w:trPr>
          <w:trHeight w:val="567"/>
        </w:trPr>
        <w:tc>
          <w:tcPr>
            <w:tcW w:w="8534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złonkiem mojego gospodarstwa domowego jest osoba z zaburzeniami psychicznymi zameldowana w obiekcie </w:t>
            </w:r>
          </w:p>
        </w:tc>
        <w:tc>
          <w:tcPr>
            <w:tcW w:w="1559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F5F" w:rsidRPr="009229BE" w:rsidTr="008A41C1">
        <w:trPr>
          <w:trHeight w:val="567"/>
        </w:trPr>
        <w:tc>
          <w:tcPr>
            <w:tcW w:w="8534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>Członkiem mojego gospodarstwa domowego jest osoba posiadająca prawo do świadczenia rodzinnego</w:t>
            </w:r>
          </w:p>
        </w:tc>
        <w:tc>
          <w:tcPr>
            <w:tcW w:w="1559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F5F" w:rsidRPr="009229BE" w:rsidTr="008A41C1">
        <w:trPr>
          <w:trHeight w:val="567"/>
        </w:trPr>
        <w:tc>
          <w:tcPr>
            <w:tcW w:w="8534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>Moja rodzina ma status rodziny wielodzietnej</w:t>
            </w:r>
          </w:p>
        </w:tc>
        <w:tc>
          <w:tcPr>
            <w:tcW w:w="1559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5F5F" w:rsidRPr="009229BE" w:rsidTr="008A41C1">
        <w:trPr>
          <w:trHeight w:val="567"/>
        </w:trPr>
        <w:tc>
          <w:tcPr>
            <w:tcW w:w="8534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9BE">
              <w:rPr>
                <w:rFonts w:ascii="Times New Roman" w:eastAsia="Calibri" w:hAnsi="Times New Roman" w:cs="Times New Roman"/>
                <w:sz w:val="24"/>
                <w:szCs w:val="24"/>
              </w:rPr>
              <w:t>Moja rodzina ma status rodziny zastępczej</w:t>
            </w:r>
          </w:p>
        </w:tc>
        <w:tc>
          <w:tcPr>
            <w:tcW w:w="1559" w:type="dxa"/>
            <w:vAlign w:val="center"/>
          </w:tcPr>
          <w:p w:rsidR="00F85F5F" w:rsidRPr="009229BE" w:rsidRDefault="00F85F5F" w:rsidP="00774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C46D4" w:rsidRDefault="00FC46D4" w:rsidP="008A41C1">
      <w:pPr>
        <w:pStyle w:val="Default"/>
        <w:jc w:val="both"/>
        <w:rPr>
          <w:rFonts w:ascii="Times New Roman" w:hAnsi="Times New Roman" w:cs="Times New Roman"/>
          <w:b/>
        </w:rPr>
      </w:pPr>
    </w:p>
    <w:p w:rsidR="00886963" w:rsidRDefault="00886963" w:rsidP="008A41C1">
      <w:pPr>
        <w:pStyle w:val="Default"/>
        <w:jc w:val="both"/>
        <w:rPr>
          <w:rFonts w:ascii="Times New Roman" w:hAnsi="Times New Roman" w:cs="Times New Roman"/>
          <w:b/>
        </w:rPr>
      </w:pPr>
    </w:p>
    <w:p w:rsidR="00886963" w:rsidRDefault="00886963" w:rsidP="008A41C1">
      <w:pPr>
        <w:pStyle w:val="Default"/>
        <w:jc w:val="both"/>
        <w:rPr>
          <w:rFonts w:ascii="Times New Roman" w:hAnsi="Times New Roman" w:cs="Times New Roman"/>
          <w:b/>
        </w:rPr>
      </w:pPr>
    </w:p>
    <w:p w:rsidR="008A41C1" w:rsidRDefault="008A41C1" w:rsidP="008A41C1">
      <w:pPr>
        <w:pStyle w:val="Default"/>
        <w:jc w:val="both"/>
        <w:rPr>
          <w:rFonts w:ascii="Times New Roman" w:hAnsi="Times New Roman" w:cs="Times New Roman"/>
          <w:b/>
        </w:rPr>
      </w:pPr>
    </w:p>
    <w:p w:rsidR="008A41C1" w:rsidRPr="00886963" w:rsidRDefault="00886963" w:rsidP="008A41C1">
      <w:pPr>
        <w:pStyle w:val="Default"/>
        <w:jc w:val="both"/>
        <w:rPr>
          <w:rFonts w:ascii="Times New Roman" w:hAnsi="Times New Roman" w:cs="Times New Roman"/>
          <w:b/>
          <w:sz w:val="28"/>
        </w:rPr>
      </w:pPr>
      <w:r w:rsidRPr="00886963">
        <w:rPr>
          <w:rFonts w:ascii="Times New Roman" w:hAnsi="Times New Roman" w:cs="Times New Roman"/>
          <w:b/>
          <w:sz w:val="28"/>
        </w:rPr>
        <w:t>SUMA PUNKTÓW:</w:t>
      </w:r>
      <w:r w:rsidR="009B1C57">
        <w:rPr>
          <w:rFonts w:ascii="Times New Roman" w:hAnsi="Times New Roman" w:cs="Times New Roman"/>
          <w:b/>
          <w:sz w:val="28"/>
        </w:rPr>
        <w:t xml:space="preserve"> </w:t>
      </w:r>
      <w:r w:rsidRPr="00886963">
        <w:rPr>
          <w:rFonts w:ascii="Times New Roman" w:hAnsi="Times New Roman" w:cs="Times New Roman"/>
          <w:b/>
          <w:sz w:val="28"/>
        </w:rPr>
        <w:t>…………………………….</w:t>
      </w:r>
    </w:p>
    <w:p w:rsidR="00FC46D4" w:rsidRDefault="00FC46D4" w:rsidP="0069669F">
      <w:pPr>
        <w:pStyle w:val="Default"/>
        <w:ind w:firstLine="708"/>
        <w:jc w:val="both"/>
        <w:rPr>
          <w:rFonts w:ascii="Times New Roman" w:hAnsi="Times New Roman" w:cs="Times New Roman"/>
          <w:b/>
        </w:rPr>
      </w:pPr>
    </w:p>
    <w:p w:rsidR="00247E28" w:rsidRPr="009229BE" w:rsidRDefault="00247E28" w:rsidP="00E97869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47E28" w:rsidRPr="009229BE" w:rsidSect="00BB081F">
      <w:headerReference w:type="default" r:id="rId8"/>
      <w:footerReference w:type="default" r:id="rId9"/>
      <w:endnotePr>
        <w:numFmt w:val="decimal"/>
      </w:endnotePr>
      <w:pgSz w:w="11906" w:h="16838"/>
      <w:pgMar w:top="1478" w:right="991" w:bottom="1134" w:left="851" w:header="851" w:footer="5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C54" w:rsidRDefault="00320C54" w:rsidP="00E42309">
      <w:pPr>
        <w:spacing w:after="0" w:line="240" w:lineRule="auto"/>
      </w:pPr>
      <w:r>
        <w:separator/>
      </w:r>
    </w:p>
  </w:endnote>
  <w:endnote w:type="continuationSeparator" w:id="0">
    <w:p w:rsidR="00320C54" w:rsidRDefault="00320C54" w:rsidP="00E42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81052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B081F" w:rsidRPr="00BB081F" w:rsidRDefault="00BB081F">
        <w:pPr>
          <w:pStyle w:val="Stopka"/>
          <w:jc w:val="right"/>
          <w:rPr>
            <w:rFonts w:ascii="Times New Roman" w:hAnsi="Times New Roman" w:cs="Times New Roman"/>
          </w:rPr>
        </w:pPr>
        <w:r w:rsidRPr="00BB081F">
          <w:rPr>
            <w:rFonts w:ascii="Times New Roman" w:hAnsi="Times New Roman" w:cs="Times New Roman"/>
          </w:rPr>
          <w:fldChar w:fldCharType="begin"/>
        </w:r>
        <w:r w:rsidRPr="00BB081F">
          <w:rPr>
            <w:rFonts w:ascii="Times New Roman" w:hAnsi="Times New Roman" w:cs="Times New Roman"/>
          </w:rPr>
          <w:instrText>PAGE   \* MERGEFORMAT</w:instrText>
        </w:r>
        <w:r w:rsidRPr="00BB081F">
          <w:rPr>
            <w:rFonts w:ascii="Times New Roman" w:hAnsi="Times New Roman" w:cs="Times New Roman"/>
          </w:rPr>
          <w:fldChar w:fldCharType="separate"/>
        </w:r>
        <w:r w:rsidR="00FA791C">
          <w:rPr>
            <w:rFonts w:ascii="Times New Roman" w:hAnsi="Times New Roman" w:cs="Times New Roman"/>
            <w:noProof/>
          </w:rPr>
          <w:t>2</w:t>
        </w:r>
        <w:r w:rsidRPr="00BB081F">
          <w:rPr>
            <w:rFonts w:ascii="Times New Roman" w:hAnsi="Times New Roman" w:cs="Times New Roman"/>
          </w:rPr>
          <w:fldChar w:fldCharType="end"/>
        </w:r>
      </w:p>
    </w:sdtContent>
  </w:sdt>
  <w:p w:rsidR="00BB081F" w:rsidRDefault="00BB08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C54" w:rsidRDefault="00320C54" w:rsidP="00E42309">
      <w:pPr>
        <w:spacing w:after="0" w:line="240" w:lineRule="auto"/>
      </w:pPr>
      <w:r>
        <w:separator/>
      </w:r>
    </w:p>
  </w:footnote>
  <w:footnote w:type="continuationSeparator" w:id="0">
    <w:p w:rsidR="00320C54" w:rsidRDefault="00320C54" w:rsidP="00E42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9BE" w:rsidRDefault="009229BE" w:rsidP="009229BE">
    <w:pPr>
      <w:pStyle w:val="Nagwek"/>
      <w:jc w:val="center"/>
    </w:pPr>
    <w:r w:rsidRPr="009229BE">
      <w:rPr>
        <w:rFonts w:ascii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56847C40" wp14:editId="339F8961">
          <wp:extent cx="5760720" cy="752226"/>
          <wp:effectExtent l="19050" t="0" r="0" b="0"/>
          <wp:docPr id="14" name="Obraz 14" descr="C:\Documents and Settings\K.Zbyrad\Pulpit\Kopia zestawienie-znak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.Zbyrad\Pulpit\Kopia zestawienie-znakow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22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43"/>
    <w:multiLevelType w:val="multilevel"/>
    <w:tmpl w:val="445AC718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CF"/>
    <w:multiLevelType w:val="multilevel"/>
    <w:tmpl w:val="D6DE9CC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D1"/>
    <w:multiLevelType w:val="multilevel"/>
    <w:tmpl w:val="50507420"/>
    <w:lvl w:ilvl="0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B9B6239"/>
    <w:multiLevelType w:val="hybridMultilevel"/>
    <w:tmpl w:val="CF68729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D337F8D"/>
    <w:multiLevelType w:val="hybridMultilevel"/>
    <w:tmpl w:val="EE56E054"/>
    <w:lvl w:ilvl="0" w:tplc="59F8D8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F79A9"/>
    <w:multiLevelType w:val="hybridMultilevel"/>
    <w:tmpl w:val="39500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727AF"/>
    <w:multiLevelType w:val="hybridMultilevel"/>
    <w:tmpl w:val="FCE20764"/>
    <w:lvl w:ilvl="0" w:tplc="13AA9CFC">
      <w:start w:val="5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F65FC"/>
    <w:multiLevelType w:val="hybridMultilevel"/>
    <w:tmpl w:val="D7A0D87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A482B"/>
    <w:multiLevelType w:val="hybridMultilevel"/>
    <w:tmpl w:val="A21A7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87BA7"/>
    <w:multiLevelType w:val="hybridMultilevel"/>
    <w:tmpl w:val="E12E3616"/>
    <w:lvl w:ilvl="0" w:tplc="BA48CF94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19B5292"/>
    <w:multiLevelType w:val="hybridMultilevel"/>
    <w:tmpl w:val="2FE8683C"/>
    <w:lvl w:ilvl="0" w:tplc="E0189A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9D04644">
      <w:start w:val="2"/>
      <w:numFmt w:val="upperLetter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31F35"/>
    <w:multiLevelType w:val="hybridMultilevel"/>
    <w:tmpl w:val="BF501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8507E"/>
    <w:multiLevelType w:val="hybridMultilevel"/>
    <w:tmpl w:val="840884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B6851E8"/>
    <w:multiLevelType w:val="hybridMultilevel"/>
    <w:tmpl w:val="9DB6B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D2965"/>
    <w:multiLevelType w:val="hybridMultilevel"/>
    <w:tmpl w:val="5B320C34"/>
    <w:lvl w:ilvl="0" w:tplc="03B21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A123B"/>
    <w:multiLevelType w:val="hybridMultilevel"/>
    <w:tmpl w:val="1004EFCA"/>
    <w:lvl w:ilvl="0" w:tplc="6EDAFA0A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461A7"/>
    <w:multiLevelType w:val="hybridMultilevel"/>
    <w:tmpl w:val="6F4C12C2"/>
    <w:lvl w:ilvl="0" w:tplc="89224F3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96781F"/>
    <w:multiLevelType w:val="hybridMultilevel"/>
    <w:tmpl w:val="05366094"/>
    <w:lvl w:ilvl="0" w:tplc="A04E7A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1470DC"/>
    <w:multiLevelType w:val="hybridMultilevel"/>
    <w:tmpl w:val="764CD1BA"/>
    <w:lvl w:ilvl="0" w:tplc="5E6247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A5B4C"/>
    <w:multiLevelType w:val="hybridMultilevel"/>
    <w:tmpl w:val="E51AA28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0349B"/>
    <w:multiLevelType w:val="hybridMultilevel"/>
    <w:tmpl w:val="94D082AA"/>
    <w:lvl w:ilvl="0" w:tplc="03B21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87C6C"/>
    <w:multiLevelType w:val="hybridMultilevel"/>
    <w:tmpl w:val="5D085512"/>
    <w:lvl w:ilvl="0" w:tplc="FFD8C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77DC5"/>
    <w:multiLevelType w:val="hybridMultilevel"/>
    <w:tmpl w:val="E78A2A7A"/>
    <w:lvl w:ilvl="0" w:tplc="7CDA3D02">
      <w:start w:val="5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21"/>
  </w:num>
  <w:num w:numId="4">
    <w:abstractNumId w:val="4"/>
  </w:num>
  <w:num w:numId="5">
    <w:abstractNumId w:val="15"/>
  </w:num>
  <w:num w:numId="6">
    <w:abstractNumId w:val="19"/>
  </w:num>
  <w:num w:numId="7">
    <w:abstractNumId w:val="7"/>
  </w:num>
  <w:num w:numId="8">
    <w:abstractNumId w:val="17"/>
  </w:num>
  <w:num w:numId="9">
    <w:abstractNumId w:val="14"/>
  </w:num>
  <w:num w:numId="10">
    <w:abstractNumId w:val="11"/>
  </w:num>
  <w:num w:numId="11">
    <w:abstractNumId w:val="5"/>
  </w:num>
  <w:num w:numId="12">
    <w:abstractNumId w:val="20"/>
  </w:num>
  <w:num w:numId="13">
    <w:abstractNumId w:val="16"/>
  </w:num>
  <w:num w:numId="14">
    <w:abstractNumId w:val="1"/>
  </w:num>
  <w:num w:numId="15">
    <w:abstractNumId w:val="2"/>
  </w:num>
  <w:num w:numId="16">
    <w:abstractNumId w:val="10"/>
  </w:num>
  <w:num w:numId="17">
    <w:abstractNumId w:val="0"/>
  </w:num>
  <w:num w:numId="18">
    <w:abstractNumId w:val="9"/>
  </w:num>
  <w:num w:numId="19">
    <w:abstractNumId w:val="6"/>
  </w:num>
  <w:num w:numId="20">
    <w:abstractNumId w:val="22"/>
  </w:num>
  <w:num w:numId="21">
    <w:abstractNumId w:val="3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6FD"/>
    <w:rsid w:val="000006EF"/>
    <w:rsid w:val="00000F77"/>
    <w:rsid w:val="00001ED5"/>
    <w:rsid w:val="00002709"/>
    <w:rsid w:val="00002895"/>
    <w:rsid w:val="000074CB"/>
    <w:rsid w:val="000144BC"/>
    <w:rsid w:val="00014841"/>
    <w:rsid w:val="00026CBD"/>
    <w:rsid w:val="00033C05"/>
    <w:rsid w:val="00033C7C"/>
    <w:rsid w:val="000368A9"/>
    <w:rsid w:val="00040D7E"/>
    <w:rsid w:val="0004584D"/>
    <w:rsid w:val="000509C0"/>
    <w:rsid w:val="00051024"/>
    <w:rsid w:val="00054445"/>
    <w:rsid w:val="00054563"/>
    <w:rsid w:val="000564F8"/>
    <w:rsid w:val="00056F82"/>
    <w:rsid w:val="00062286"/>
    <w:rsid w:val="00062943"/>
    <w:rsid w:val="00070230"/>
    <w:rsid w:val="00071F97"/>
    <w:rsid w:val="00074979"/>
    <w:rsid w:val="00075907"/>
    <w:rsid w:val="0008054E"/>
    <w:rsid w:val="00080BE7"/>
    <w:rsid w:val="00082B2C"/>
    <w:rsid w:val="00085ECB"/>
    <w:rsid w:val="00086D91"/>
    <w:rsid w:val="00090EA5"/>
    <w:rsid w:val="00092E81"/>
    <w:rsid w:val="00094315"/>
    <w:rsid w:val="00097D4B"/>
    <w:rsid w:val="000A25B1"/>
    <w:rsid w:val="000A63D3"/>
    <w:rsid w:val="000B27FB"/>
    <w:rsid w:val="000B2D96"/>
    <w:rsid w:val="000B6357"/>
    <w:rsid w:val="000C3390"/>
    <w:rsid w:val="000D0FCC"/>
    <w:rsid w:val="000D1DD4"/>
    <w:rsid w:val="000D27A0"/>
    <w:rsid w:val="000D2C8B"/>
    <w:rsid w:val="000D5259"/>
    <w:rsid w:val="000D5755"/>
    <w:rsid w:val="000D6191"/>
    <w:rsid w:val="000D77B9"/>
    <w:rsid w:val="000E1FC0"/>
    <w:rsid w:val="000E7780"/>
    <w:rsid w:val="000F248C"/>
    <w:rsid w:val="000F3FA1"/>
    <w:rsid w:val="001027D1"/>
    <w:rsid w:val="00105D98"/>
    <w:rsid w:val="00105FFC"/>
    <w:rsid w:val="00116B2D"/>
    <w:rsid w:val="0011705B"/>
    <w:rsid w:val="001206FC"/>
    <w:rsid w:val="0012243A"/>
    <w:rsid w:val="0012751B"/>
    <w:rsid w:val="00131B05"/>
    <w:rsid w:val="001341F4"/>
    <w:rsid w:val="00134B10"/>
    <w:rsid w:val="00137C84"/>
    <w:rsid w:val="001437C2"/>
    <w:rsid w:val="00153BA4"/>
    <w:rsid w:val="00155607"/>
    <w:rsid w:val="00160984"/>
    <w:rsid w:val="0016371A"/>
    <w:rsid w:val="00166EBB"/>
    <w:rsid w:val="00180851"/>
    <w:rsid w:val="00180F58"/>
    <w:rsid w:val="001829BA"/>
    <w:rsid w:val="00190A5F"/>
    <w:rsid w:val="001947AD"/>
    <w:rsid w:val="00196FC5"/>
    <w:rsid w:val="001A27CD"/>
    <w:rsid w:val="001A3705"/>
    <w:rsid w:val="001A5A4F"/>
    <w:rsid w:val="001A7DA5"/>
    <w:rsid w:val="001B7107"/>
    <w:rsid w:val="001B7772"/>
    <w:rsid w:val="001C0861"/>
    <w:rsid w:val="001C0E40"/>
    <w:rsid w:val="001C5FCE"/>
    <w:rsid w:val="001D2091"/>
    <w:rsid w:val="001D7361"/>
    <w:rsid w:val="001E30AA"/>
    <w:rsid w:val="001E5DEB"/>
    <w:rsid w:val="001F0254"/>
    <w:rsid w:val="001F06B5"/>
    <w:rsid w:val="001F09DD"/>
    <w:rsid w:val="001F20F5"/>
    <w:rsid w:val="001F4A7E"/>
    <w:rsid w:val="00203B69"/>
    <w:rsid w:val="00205DF6"/>
    <w:rsid w:val="002201EC"/>
    <w:rsid w:val="00224BDA"/>
    <w:rsid w:val="002268EB"/>
    <w:rsid w:val="002304F8"/>
    <w:rsid w:val="00233384"/>
    <w:rsid w:val="00244534"/>
    <w:rsid w:val="002445B0"/>
    <w:rsid w:val="0024477C"/>
    <w:rsid w:val="00245602"/>
    <w:rsid w:val="00247E28"/>
    <w:rsid w:val="002511A7"/>
    <w:rsid w:val="002548FB"/>
    <w:rsid w:val="00257A4C"/>
    <w:rsid w:val="002634A1"/>
    <w:rsid w:val="002642CD"/>
    <w:rsid w:val="00277868"/>
    <w:rsid w:val="0029306D"/>
    <w:rsid w:val="002937A4"/>
    <w:rsid w:val="00297C52"/>
    <w:rsid w:val="00297DDC"/>
    <w:rsid w:val="002A1543"/>
    <w:rsid w:val="002A17D2"/>
    <w:rsid w:val="002B20E6"/>
    <w:rsid w:val="002B24A1"/>
    <w:rsid w:val="002B630B"/>
    <w:rsid w:val="002B6359"/>
    <w:rsid w:val="002B76EB"/>
    <w:rsid w:val="002C1A59"/>
    <w:rsid w:val="002C25B7"/>
    <w:rsid w:val="002C7353"/>
    <w:rsid w:val="002D383E"/>
    <w:rsid w:val="002D705B"/>
    <w:rsid w:val="002E3985"/>
    <w:rsid w:val="002F2387"/>
    <w:rsid w:val="002F365A"/>
    <w:rsid w:val="002F63C1"/>
    <w:rsid w:val="002F7AA8"/>
    <w:rsid w:val="003022D5"/>
    <w:rsid w:val="003059A4"/>
    <w:rsid w:val="00313A80"/>
    <w:rsid w:val="00320C54"/>
    <w:rsid w:val="003224A4"/>
    <w:rsid w:val="003240A6"/>
    <w:rsid w:val="00324B6A"/>
    <w:rsid w:val="003259DA"/>
    <w:rsid w:val="003324F3"/>
    <w:rsid w:val="00334ECB"/>
    <w:rsid w:val="0033687C"/>
    <w:rsid w:val="00337E20"/>
    <w:rsid w:val="00337F01"/>
    <w:rsid w:val="003402D4"/>
    <w:rsid w:val="0034185D"/>
    <w:rsid w:val="00343694"/>
    <w:rsid w:val="00345129"/>
    <w:rsid w:val="0034552D"/>
    <w:rsid w:val="00346730"/>
    <w:rsid w:val="00347393"/>
    <w:rsid w:val="003538F6"/>
    <w:rsid w:val="00356C45"/>
    <w:rsid w:val="0036124E"/>
    <w:rsid w:val="003614C2"/>
    <w:rsid w:val="00363B95"/>
    <w:rsid w:val="00364913"/>
    <w:rsid w:val="00367CAC"/>
    <w:rsid w:val="00380B72"/>
    <w:rsid w:val="00382705"/>
    <w:rsid w:val="003848A8"/>
    <w:rsid w:val="003870CE"/>
    <w:rsid w:val="003940FA"/>
    <w:rsid w:val="003948FC"/>
    <w:rsid w:val="00395395"/>
    <w:rsid w:val="003A27B9"/>
    <w:rsid w:val="003A28DC"/>
    <w:rsid w:val="003A36E3"/>
    <w:rsid w:val="003A4851"/>
    <w:rsid w:val="003A6713"/>
    <w:rsid w:val="003B536F"/>
    <w:rsid w:val="003B5E52"/>
    <w:rsid w:val="003B6A4A"/>
    <w:rsid w:val="003C0BCB"/>
    <w:rsid w:val="003C3A12"/>
    <w:rsid w:val="003C65C9"/>
    <w:rsid w:val="003C7FD1"/>
    <w:rsid w:val="003D0E12"/>
    <w:rsid w:val="003D4CB3"/>
    <w:rsid w:val="003D6F33"/>
    <w:rsid w:val="003E41E3"/>
    <w:rsid w:val="003F0586"/>
    <w:rsid w:val="003F288B"/>
    <w:rsid w:val="003F4A93"/>
    <w:rsid w:val="00400F71"/>
    <w:rsid w:val="00401265"/>
    <w:rsid w:val="00405C4E"/>
    <w:rsid w:val="00406BCB"/>
    <w:rsid w:val="00413281"/>
    <w:rsid w:val="004221C6"/>
    <w:rsid w:val="004326A9"/>
    <w:rsid w:val="0044003D"/>
    <w:rsid w:val="00440963"/>
    <w:rsid w:val="004436A2"/>
    <w:rsid w:val="00443A52"/>
    <w:rsid w:val="0044430C"/>
    <w:rsid w:val="00450217"/>
    <w:rsid w:val="00450F22"/>
    <w:rsid w:val="00450FE7"/>
    <w:rsid w:val="00451622"/>
    <w:rsid w:val="00451AB0"/>
    <w:rsid w:val="004546A6"/>
    <w:rsid w:val="004546F9"/>
    <w:rsid w:val="004567DA"/>
    <w:rsid w:val="0046219B"/>
    <w:rsid w:val="00462793"/>
    <w:rsid w:val="0046486F"/>
    <w:rsid w:val="00467798"/>
    <w:rsid w:val="00475353"/>
    <w:rsid w:val="0048173C"/>
    <w:rsid w:val="00482A9B"/>
    <w:rsid w:val="00483086"/>
    <w:rsid w:val="004850AD"/>
    <w:rsid w:val="0049019D"/>
    <w:rsid w:val="00492FD7"/>
    <w:rsid w:val="00495AF2"/>
    <w:rsid w:val="004976FD"/>
    <w:rsid w:val="004A2019"/>
    <w:rsid w:val="004A53B4"/>
    <w:rsid w:val="004B00D5"/>
    <w:rsid w:val="004B6C56"/>
    <w:rsid w:val="004B71ED"/>
    <w:rsid w:val="004C00A3"/>
    <w:rsid w:val="004C20D0"/>
    <w:rsid w:val="004C4DD5"/>
    <w:rsid w:val="004D27C2"/>
    <w:rsid w:val="004D3C08"/>
    <w:rsid w:val="004D52F1"/>
    <w:rsid w:val="004E0D6E"/>
    <w:rsid w:val="004E1C2F"/>
    <w:rsid w:val="004E5184"/>
    <w:rsid w:val="004E6B35"/>
    <w:rsid w:val="004F1238"/>
    <w:rsid w:val="005052C4"/>
    <w:rsid w:val="00505BB6"/>
    <w:rsid w:val="00506FC9"/>
    <w:rsid w:val="005209F5"/>
    <w:rsid w:val="00521A91"/>
    <w:rsid w:val="0053160C"/>
    <w:rsid w:val="005359BD"/>
    <w:rsid w:val="00545323"/>
    <w:rsid w:val="0055328D"/>
    <w:rsid w:val="00553426"/>
    <w:rsid w:val="00555BD1"/>
    <w:rsid w:val="00557A92"/>
    <w:rsid w:val="005606E3"/>
    <w:rsid w:val="00562F10"/>
    <w:rsid w:val="0057400D"/>
    <w:rsid w:val="0057459F"/>
    <w:rsid w:val="0057537C"/>
    <w:rsid w:val="00582B99"/>
    <w:rsid w:val="00583338"/>
    <w:rsid w:val="00586C32"/>
    <w:rsid w:val="0059086B"/>
    <w:rsid w:val="00591C89"/>
    <w:rsid w:val="00592E9B"/>
    <w:rsid w:val="0059422F"/>
    <w:rsid w:val="005A3202"/>
    <w:rsid w:val="005A5C66"/>
    <w:rsid w:val="005A7651"/>
    <w:rsid w:val="005B0006"/>
    <w:rsid w:val="005C3F5B"/>
    <w:rsid w:val="005D2EBC"/>
    <w:rsid w:val="005D4B86"/>
    <w:rsid w:val="005E62EC"/>
    <w:rsid w:val="005F00CA"/>
    <w:rsid w:val="005F2B15"/>
    <w:rsid w:val="00603447"/>
    <w:rsid w:val="00605D39"/>
    <w:rsid w:val="00611E23"/>
    <w:rsid w:val="00612960"/>
    <w:rsid w:val="00612B28"/>
    <w:rsid w:val="00612C23"/>
    <w:rsid w:val="00613442"/>
    <w:rsid w:val="006134BB"/>
    <w:rsid w:val="00617F85"/>
    <w:rsid w:val="006215D5"/>
    <w:rsid w:val="00630D13"/>
    <w:rsid w:val="00631EAC"/>
    <w:rsid w:val="0063356B"/>
    <w:rsid w:val="00634401"/>
    <w:rsid w:val="00642470"/>
    <w:rsid w:val="00643283"/>
    <w:rsid w:val="00643446"/>
    <w:rsid w:val="00644A7C"/>
    <w:rsid w:val="006452B4"/>
    <w:rsid w:val="00645615"/>
    <w:rsid w:val="00646CC9"/>
    <w:rsid w:val="006477CA"/>
    <w:rsid w:val="00651363"/>
    <w:rsid w:val="0065192A"/>
    <w:rsid w:val="00652AB7"/>
    <w:rsid w:val="00653CA2"/>
    <w:rsid w:val="006552E8"/>
    <w:rsid w:val="006565C2"/>
    <w:rsid w:val="00662A17"/>
    <w:rsid w:val="006652A3"/>
    <w:rsid w:val="0067161C"/>
    <w:rsid w:val="006737C0"/>
    <w:rsid w:val="006738FB"/>
    <w:rsid w:val="0067421C"/>
    <w:rsid w:val="00677AB7"/>
    <w:rsid w:val="00682180"/>
    <w:rsid w:val="00682A82"/>
    <w:rsid w:val="00683260"/>
    <w:rsid w:val="00684E8E"/>
    <w:rsid w:val="0068768D"/>
    <w:rsid w:val="00690369"/>
    <w:rsid w:val="006926B7"/>
    <w:rsid w:val="00693FCF"/>
    <w:rsid w:val="0069669F"/>
    <w:rsid w:val="0069732F"/>
    <w:rsid w:val="006A076D"/>
    <w:rsid w:val="006A2B7C"/>
    <w:rsid w:val="006A4CB6"/>
    <w:rsid w:val="006A66AF"/>
    <w:rsid w:val="006B3FAD"/>
    <w:rsid w:val="006B43F9"/>
    <w:rsid w:val="006C0408"/>
    <w:rsid w:val="006C2C88"/>
    <w:rsid w:val="006C5D98"/>
    <w:rsid w:val="006C6234"/>
    <w:rsid w:val="006D0E4E"/>
    <w:rsid w:val="006D37A8"/>
    <w:rsid w:val="006D4765"/>
    <w:rsid w:val="006E1C17"/>
    <w:rsid w:val="006E2EA1"/>
    <w:rsid w:val="006E65A0"/>
    <w:rsid w:val="006E7B6D"/>
    <w:rsid w:val="006F0A85"/>
    <w:rsid w:val="006F16D8"/>
    <w:rsid w:val="006F2E45"/>
    <w:rsid w:val="006F49D7"/>
    <w:rsid w:val="006F6135"/>
    <w:rsid w:val="0070424D"/>
    <w:rsid w:val="00704D37"/>
    <w:rsid w:val="00707AF2"/>
    <w:rsid w:val="00707C66"/>
    <w:rsid w:val="007116BF"/>
    <w:rsid w:val="00711C72"/>
    <w:rsid w:val="00714317"/>
    <w:rsid w:val="00715294"/>
    <w:rsid w:val="00716DB0"/>
    <w:rsid w:val="007202AA"/>
    <w:rsid w:val="007255F5"/>
    <w:rsid w:val="00727C6D"/>
    <w:rsid w:val="00731CD4"/>
    <w:rsid w:val="007332AF"/>
    <w:rsid w:val="00737EED"/>
    <w:rsid w:val="00743DCB"/>
    <w:rsid w:val="00744269"/>
    <w:rsid w:val="00747404"/>
    <w:rsid w:val="00756C74"/>
    <w:rsid w:val="007575E7"/>
    <w:rsid w:val="00757A33"/>
    <w:rsid w:val="0076549B"/>
    <w:rsid w:val="007667A3"/>
    <w:rsid w:val="007733D6"/>
    <w:rsid w:val="0078124A"/>
    <w:rsid w:val="00786BC2"/>
    <w:rsid w:val="00791086"/>
    <w:rsid w:val="0079609C"/>
    <w:rsid w:val="007A0B57"/>
    <w:rsid w:val="007A6CAC"/>
    <w:rsid w:val="007A725F"/>
    <w:rsid w:val="007B1B05"/>
    <w:rsid w:val="007B2850"/>
    <w:rsid w:val="007B5141"/>
    <w:rsid w:val="007C1279"/>
    <w:rsid w:val="007C5692"/>
    <w:rsid w:val="007C6987"/>
    <w:rsid w:val="007C725A"/>
    <w:rsid w:val="007D13B9"/>
    <w:rsid w:val="007D43DA"/>
    <w:rsid w:val="007D6279"/>
    <w:rsid w:val="007D733A"/>
    <w:rsid w:val="007E27A7"/>
    <w:rsid w:val="007E3ECD"/>
    <w:rsid w:val="007E41B0"/>
    <w:rsid w:val="007E4FE9"/>
    <w:rsid w:val="007F121E"/>
    <w:rsid w:val="007F455D"/>
    <w:rsid w:val="007F59C8"/>
    <w:rsid w:val="007F62E6"/>
    <w:rsid w:val="00807C47"/>
    <w:rsid w:val="00811337"/>
    <w:rsid w:val="0081235B"/>
    <w:rsid w:val="008140D3"/>
    <w:rsid w:val="008239E9"/>
    <w:rsid w:val="00826F07"/>
    <w:rsid w:val="00827642"/>
    <w:rsid w:val="00830410"/>
    <w:rsid w:val="00837C25"/>
    <w:rsid w:val="0084251E"/>
    <w:rsid w:val="008428CE"/>
    <w:rsid w:val="00852FBC"/>
    <w:rsid w:val="00853AFB"/>
    <w:rsid w:val="00853BE7"/>
    <w:rsid w:val="008542B0"/>
    <w:rsid w:val="008651C7"/>
    <w:rsid w:val="00871DB2"/>
    <w:rsid w:val="00872757"/>
    <w:rsid w:val="008736FD"/>
    <w:rsid w:val="00873EAC"/>
    <w:rsid w:val="00883283"/>
    <w:rsid w:val="00885FAE"/>
    <w:rsid w:val="00886963"/>
    <w:rsid w:val="008870BF"/>
    <w:rsid w:val="00893283"/>
    <w:rsid w:val="008A1A4F"/>
    <w:rsid w:val="008A2CCA"/>
    <w:rsid w:val="008A41C1"/>
    <w:rsid w:val="008A7BA9"/>
    <w:rsid w:val="008B03F2"/>
    <w:rsid w:val="008B0BB3"/>
    <w:rsid w:val="008B2089"/>
    <w:rsid w:val="008B7346"/>
    <w:rsid w:val="008C10C9"/>
    <w:rsid w:val="008C1D9E"/>
    <w:rsid w:val="008C3FBD"/>
    <w:rsid w:val="008C6EBE"/>
    <w:rsid w:val="008C7934"/>
    <w:rsid w:val="008D1BC1"/>
    <w:rsid w:val="008D590E"/>
    <w:rsid w:val="008E2A10"/>
    <w:rsid w:val="008E410D"/>
    <w:rsid w:val="008E6718"/>
    <w:rsid w:val="008E6EF2"/>
    <w:rsid w:val="008F1735"/>
    <w:rsid w:val="008F2A47"/>
    <w:rsid w:val="008F51FF"/>
    <w:rsid w:val="0090316C"/>
    <w:rsid w:val="00903F9D"/>
    <w:rsid w:val="009106BC"/>
    <w:rsid w:val="0091248A"/>
    <w:rsid w:val="00912E85"/>
    <w:rsid w:val="009229BE"/>
    <w:rsid w:val="00923EF0"/>
    <w:rsid w:val="00925705"/>
    <w:rsid w:val="009308D9"/>
    <w:rsid w:val="00930E5B"/>
    <w:rsid w:val="0093155D"/>
    <w:rsid w:val="00932D33"/>
    <w:rsid w:val="00935285"/>
    <w:rsid w:val="00935BAA"/>
    <w:rsid w:val="009371F7"/>
    <w:rsid w:val="009376DF"/>
    <w:rsid w:val="00937D3C"/>
    <w:rsid w:val="00940932"/>
    <w:rsid w:val="00942818"/>
    <w:rsid w:val="00942A25"/>
    <w:rsid w:val="009455C2"/>
    <w:rsid w:val="00945631"/>
    <w:rsid w:val="00947C85"/>
    <w:rsid w:val="00950D7D"/>
    <w:rsid w:val="00950EA9"/>
    <w:rsid w:val="00950ECB"/>
    <w:rsid w:val="00953352"/>
    <w:rsid w:val="009543BB"/>
    <w:rsid w:val="00955595"/>
    <w:rsid w:val="00960862"/>
    <w:rsid w:val="00962932"/>
    <w:rsid w:val="009646BE"/>
    <w:rsid w:val="00966A6F"/>
    <w:rsid w:val="00967EF7"/>
    <w:rsid w:val="009712CC"/>
    <w:rsid w:val="00972A3D"/>
    <w:rsid w:val="00972B53"/>
    <w:rsid w:val="00977A15"/>
    <w:rsid w:val="009805F2"/>
    <w:rsid w:val="009833D8"/>
    <w:rsid w:val="00984B2E"/>
    <w:rsid w:val="00987423"/>
    <w:rsid w:val="0099245A"/>
    <w:rsid w:val="009943A2"/>
    <w:rsid w:val="00994B9D"/>
    <w:rsid w:val="009951A9"/>
    <w:rsid w:val="009A1017"/>
    <w:rsid w:val="009A1C85"/>
    <w:rsid w:val="009B1C57"/>
    <w:rsid w:val="009B38F8"/>
    <w:rsid w:val="009B7A6D"/>
    <w:rsid w:val="009C034C"/>
    <w:rsid w:val="009C6B1B"/>
    <w:rsid w:val="009C751B"/>
    <w:rsid w:val="009D2DEC"/>
    <w:rsid w:val="009D31CA"/>
    <w:rsid w:val="009D358C"/>
    <w:rsid w:val="009D3AEF"/>
    <w:rsid w:val="009D3D35"/>
    <w:rsid w:val="009D4B2C"/>
    <w:rsid w:val="009D5E24"/>
    <w:rsid w:val="009D6AA6"/>
    <w:rsid w:val="009E0291"/>
    <w:rsid w:val="009F08EE"/>
    <w:rsid w:val="009F337D"/>
    <w:rsid w:val="009F61A9"/>
    <w:rsid w:val="009F7CEE"/>
    <w:rsid w:val="00A0683F"/>
    <w:rsid w:val="00A1412B"/>
    <w:rsid w:val="00A148D3"/>
    <w:rsid w:val="00A14FF6"/>
    <w:rsid w:val="00A15FF6"/>
    <w:rsid w:val="00A2213D"/>
    <w:rsid w:val="00A236C8"/>
    <w:rsid w:val="00A25752"/>
    <w:rsid w:val="00A2737A"/>
    <w:rsid w:val="00A327CF"/>
    <w:rsid w:val="00A35B78"/>
    <w:rsid w:val="00A36410"/>
    <w:rsid w:val="00A4191A"/>
    <w:rsid w:val="00A41EE6"/>
    <w:rsid w:val="00A446CB"/>
    <w:rsid w:val="00A53545"/>
    <w:rsid w:val="00A5510B"/>
    <w:rsid w:val="00A65976"/>
    <w:rsid w:val="00A82F09"/>
    <w:rsid w:val="00A85E00"/>
    <w:rsid w:val="00A86079"/>
    <w:rsid w:val="00A87BE5"/>
    <w:rsid w:val="00A917B6"/>
    <w:rsid w:val="00A92E04"/>
    <w:rsid w:val="00AA0624"/>
    <w:rsid w:val="00AB20A2"/>
    <w:rsid w:val="00AB735C"/>
    <w:rsid w:val="00AB754F"/>
    <w:rsid w:val="00AC078E"/>
    <w:rsid w:val="00AC2485"/>
    <w:rsid w:val="00AC29A9"/>
    <w:rsid w:val="00AC5A2F"/>
    <w:rsid w:val="00AD130B"/>
    <w:rsid w:val="00AD1D4F"/>
    <w:rsid w:val="00AD20CB"/>
    <w:rsid w:val="00AD2387"/>
    <w:rsid w:val="00AD4946"/>
    <w:rsid w:val="00AD50FE"/>
    <w:rsid w:val="00AD69F0"/>
    <w:rsid w:val="00AE0349"/>
    <w:rsid w:val="00AE3014"/>
    <w:rsid w:val="00AE4BAC"/>
    <w:rsid w:val="00AE76BF"/>
    <w:rsid w:val="00AF13A3"/>
    <w:rsid w:val="00B01847"/>
    <w:rsid w:val="00B03033"/>
    <w:rsid w:val="00B07291"/>
    <w:rsid w:val="00B14F44"/>
    <w:rsid w:val="00B235CE"/>
    <w:rsid w:val="00B311D3"/>
    <w:rsid w:val="00B36AF4"/>
    <w:rsid w:val="00B46175"/>
    <w:rsid w:val="00B51CA5"/>
    <w:rsid w:val="00B548E5"/>
    <w:rsid w:val="00B55840"/>
    <w:rsid w:val="00B62E70"/>
    <w:rsid w:val="00B652FA"/>
    <w:rsid w:val="00B6531F"/>
    <w:rsid w:val="00B779FB"/>
    <w:rsid w:val="00B84497"/>
    <w:rsid w:val="00B94A43"/>
    <w:rsid w:val="00BA51B2"/>
    <w:rsid w:val="00BA545D"/>
    <w:rsid w:val="00BB081F"/>
    <w:rsid w:val="00BB3DD6"/>
    <w:rsid w:val="00BB5799"/>
    <w:rsid w:val="00BB5BF7"/>
    <w:rsid w:val="00BC1BC0"/>
    <w:rsid w:val="00BD5F21"/>
    <w:rsid w:val="00BE2BB2"/>
    <w:rsid w:val="00BE32F5"/>
    <w:rsid w:val="00BF03FD"/>
    <w:rsid w:val="00BF5399"/>
    <w:rsid w:val="00C017CD"/>
    <w:rsid w:val="00C021F0"/>
    <w:rsid w:val="00C059DE"/>
    <w:rsid w:val="00C061E0"/>
    <w:rsid w:val="00C11DAC"/>
    <w:rsid w:val="00C140E1"/>
    <w:rsid w:val="00C1449C"/>
    <w:rsid w:val="00C153FC"/>
    <w:rsid w:val="00C15A8B"/>
    <w:rsid w:val="00C223BB"/>
    <w:rsid w:val="00C236A9"/>
    <w:rsid w:val="00C270AD"/>
    <w:rsid w:val="00C33BF1"/>
    <w:rsid w:val="00C33ED6"/>
    <w:rsid w:val="00C367E9"/>
    <w:rsid w:val="00C36BF8"/>
    <w:rsid w:val="00C454AB"/>
    <w:rsid w:val="00C5144C"/>
    <w:rsid w:val="00C53B5C"/>
    <w:rsid w:val="00C60840"/>
    <w:rsid w:val="00C63E04"/>
    <w:rsid w:val="00C73AC3"/>
    <w:rsid w:val="00C746AE"/>
    <w:rsid w:val="00C747B6"/>
    <w:rsid w:val="00C75669"/>
    <w:rsid w:val="00C812B2"/>
    <w:rsid w:val="00C83427"/>
    <w:rsid w:val="00C83F22"/>
    <w:rsid w:val="00C85D78"/>
    <w:rsid w:val="00C95810"/>
    <w:rsid w:val="00CA0CEC"/>
    <w:rsid w:val="00CA3D85"/>
    <w:rsid w:val="00CC0722"/>
    <w:rsid w:val="00CC17A6"/>
    <w:rsid w:val="00CD3202"/>
    <w:rsid w:val="00CD681F"/>
    <w:rsid w:val="00CE040F"/>
    <w:rsid w:val="00CE1070"/>
    <w:rsid w:val="00CE3CE9"/>
    <w:rsid w:val="00CE6895"/>
    <w:rsid w:val="00CE6D96"/>
    <w:rsid w:val="00CF3872"/>
    <w:rsid w:val="00CF45D4"/>
    <w:rsid w:val="00CF74DA"/>
    <w:rsid w:val="00CF79E6"/>
    <w:rsid w:val="00D002C5"/>
    <w:rsid w:val="00D0361F"/>
    <w:rsid w:val="00D05F1E"/>
    <w:rsid w:val="00D1196E"/>
    <w:rsid w:val="00D11ACD"/>
    <w:rsid w:val="00D14FF1"/>
    <w:rsid w:val="00D16078"/>
    <w:rsid w:val="00D16AC0"/>
    <w:rsid w:val="00D17EB4"/>
    <w:rsid w:val="00D25842"/>
    <w:rsid w:val="00D26F61"/>
    <w:rsid w:val="00D325EA"/>
    <w:rsid w:val="00D35D40"/>
    <w:rsid w:val="00D36EBA"/>
    <w:rsid w:val="00D44D1E"/>
    <w:rsid w:val="00D45562"/>
    <w:rsid w:val="00D458FA"/>
    <w:rsid w:val="00D46BFE"/>
    <w:rsid w:val="00D47294"/>
    <w:rsid w:val="00D47D96"/>
    <w:rsid w:val="00D504B8"/>
    <w:rsid w:val="00D55E01"/>
    <w:rsid w:val="00D61C7A"/>
    <w:rsid w:val="00D6202A"/>
    <w:rsid w:val="00D63640"/>
    <w:rsid w:val="00D64E68"/>
    <w:rsid w:val="00D65BC2"/>
    <w:rsid w:val="00D702F5"/>
    <w:rsid w:val="00D75163"/>
    <w:rsid w:val="00D76706"/>
    <w:rsid w:val="00D815B9"/>
    <w:rsid w:val="00D8378E"/>
    <w:rsid w:val="00D8384C"/>
    <w:rsid w:val="00D848FC"/>
    <w:rsid w:val="00D85271"/>
    <w:rsid w:val="00D901D7"/>
    <w:rsid w:val="00D92C28"/>
    <w:rsid w:val="00D94707"/>
    <w:rsid w:val="00D95237"/>
    <w:rsid w:val="00D96090"/>
    <w:rsid w:val="00D9642B"/>
    <w:rsid w:val="00D97B36"/>
    <w:rsid w:val="00DA29C6"/>
    <w:rsid w:val="00DA37E4"/>
    <w:rsid w:val="00DB7070"/>
    <w:rsid w:val="00DC19CE"/>
    <w:rsid w:val="00DC1A36"/>
    <w:rsid w:val="00DC3B62"/>
    <w:rsid w:val="00DC7F49"/>
    <w:rsid w:val="00DD30EA"/>
    <w:rsid w:val="00DD52DF"/>
    <w:rsid w:val="00DD6641"/>
    <w:rsid w:val="00DE0CD1"/>
    <w:rsid w:val="00DE13B0"/>
    <w:rsid w:val="00DE3409"/>
    <w:rsid w:val="00DF527D"/>
    <w:rsid w:val="00DF6BF2"/>
    <w:rsid w:val="00DF7DFD"/>
    <w:rsid w:val="00E01AC4"/>
    <w:rsid w:val="00E03980"/>
    <w:rsid w:val="00E07A03"/>
    <w:rsid w:val="00E170DD"/>
    <w:rsid w:val="00E17722"/>
    <w:rsid w:val="00E222A0"/>
    <w:rsid w:val="00E26B96"/>
    <w:rsid w:val="00E27B42"/>
    <w:rsid w:val="00E37967"/>
    <w:rsid w:val="00E42309"/>
    <w:rsid w:val="00E632C7"/>
    <w:rsid w:val="00E632EF"/>
    <w:rsid w:val="00E6557A"/>
    <w:rsid w:val="00E66BC1"/>
    <w:rsid w:val="00E67D84"/>
    <w:rsid w:val="00E71CD5"/>
    <w:rsid w:val="00E73FD4"/>
    <w:rsid w:val="00E761CE"/>
    <w:rsid w:val="00E76E65"/>
    <w:rsid w:val="00E80318"/>
    <w:rsid w:val="00E81E50"/>
    <w:rsid w:val="00E82A96"/>
    <w:rsid w:val="00E87A46"/>
    <w:rsid w:val="00E906B3"/>
    <w:rsid w:val="00E93DC1"/>
    <w:rsid w:val="00E97869"/>
    <w:rsid w:val="00EA1B06"/>
    <w:rsid w:val="00EB075E"/>
    <w:rsid w:val="00EB17F1"/>
    <w:rsid w:val="00EB4B05"/>
    <w:rsid w:val="00EB6A86"/>
    <w:rsid w:val="00EC0488"/>
    <w:rsid w:val="00EC0847"/>
    <w:rsid w:val="00EC21F9"/>
    <w:rsid w:val="00EC64DB"/>
    <w:rsid w:val="00EC654A"/>
    <w:rsid w:val="00EC74CB"/>
    <w:rsid w:val="00ED0182"/>
    <w:rsid w:val="00ED2A9B"/>
    <w:rsid w:val="00ED4F14"/>
    <w:rsid w:val="00ED6DBB"/>
    <w:rsid w:val="00ED7B03"/>
    <w:rsid w:val="00EE2598"/>
    <w:rsid w:val="00EE3379"/>
    <w:rsid w:val="00EE5272"/>
    <w:rsid w:val="00EE588C"/>
    <w:rsid w:val="00EE7F65"/>
    <w:rsid w:val="00EF0AF8"/>
    <w:rsid w:val="00EF1E52"/>
    <w:rsid w:val="00EF4C78"/>
    <w:rsid w:val="00EF7031"/>
    <w:rsid w:val="00F02DCC"/>
    <w:rsid w:val="00F04D55"/>
    <w:rsid w:val="00F04F38"/>
    <w:rsid w:val="00F072DC"/>
    <w:rsid w:val="00F119ED"/>
    <w:rsid w:val="00F1542B"/>
    <w:rsid w:val="00F25ADB"/>
    <w:rsid w:val="00F324B4"/>
    <w:rsid w:val="00F33ED4"/>
    <w:rsid w:val="00F33FA6"/>
    <w:rsid w:val="00F36CB9"/>
    <w:rsid w:val="00F37833"/>
    <w:rsid w:val="00F64640"/>
    <w:rsid w:val="00F64721"/>
    <w:rsid w:val="00F64FF8"/>
    <w:rsid w:val="00F80E0E"/>
    <w:rsid w:val="00F81897"/>
    <w:rsid w:val="00F85F5F"/>
    <w:rsid w:val="00F869D1"/>
    <w:rsid w:val="00F87101"/>
    <w:rsid w:val="00F87867"/>
    <w:rsid w:val="00F97E80"/>
    <w:rsid w:val="00FA192E"/>
    <w:rsid w:val="00FA1FF6"/>
    <w:rsid w:val="00FA2A50"/>
    <w:rsid w:val="00FA5A9B"/>
    <w:rsid w:val="00FA5E4F"/>
    <w:rsid w:val="00FA6FE1"/>
    <w:rsid w:val="00FA7099"/>
    <w:rsid w:val="00FA791C"/>
    <w:rsid w:val="00FB384D"/>
    <w:rsid w:val="00FB7AB4"/>
    <w:rsid w:val="00FC1FBA"/>
    <w:rsid w:val="00FC46D4"/>
    <w:rsid w:val="00FC7836"/>
    <w:rsid w:val="00FD28CD"/>
    <w:rsid w:val="00FD2C2B"/>
    <w:rsid w:val="00FD3CEF"/>
    <w:rsid w:val="00FD6719"/>
    <w:rsid w:val="00FD731D"/>
    <w:rsid w:val="00FD7BBC"/>
    <w:rsid w:val="00FE0873"/>
    <w:rsid w:val="00FE1888"/>
    <w:rsid w:val="00FE7400"/>
    <w:rsid w:val="00FE75F5"/>
    <w:rsid w:val="00FF2556"/>
    <w:rsid w:val="00FF4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918BCF-A483-4229-ACD7-1DAB5CB5E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3F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76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7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6F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742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D5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901D7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link w:val="StopkaZnak"/>
    <w:uiPriority w:val="99"/>
    <w:unhideWhenUsed/>
    <w:rsid w:val="00E632EF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StopkaZnak">
    <w:name w:val="Stopka Znak"/>
    <w:basedOn w:val="Domylnaczcionkaakapitu"/>
    <w:link w:val="Stopka"/>
    <w:uiPriority w:val="99"/>
    <w:rsid w:val="00E632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23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23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230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A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A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AC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06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83F"/>
  </w:style>
  <w:style w:type="character" w:styleId="Odwoaniedokomentarza">
    <w:name w:val="annotation reference"/>
    <w:basedOn w:val="Domylnaczcionkaakapitu"/>
    <w:uiPriority w:val="99"/>
    <w:semiHidden/>
    <w:unhideWhenUsed/>
    <w:rsid w:val="000702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02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02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02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0230"/>
    <w:rPr>
      <w:b/>
      <w:bCs/>
      <w:sz w:val="20"/>
      <w:szCs w:val="20"/>
    </w:rPr>
  </w:style>
  <w:style w:type="character" w:customStyle="1" w:styleId="Teksttreci2">
    <w:name w:val="Tekst treści (2)_"/>
    <w:basedOn w:val="Domylnaczcionkaakapitu"/>
    <w:link w:val="Teksttreci21"/>
    <w:uiPriority w:val="99"/>
    <w:rsid w:val="009229BE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Teksttreci2TimesNewRoman2">
    <w:name w:val="Tekst treści (2) + Times New Roman2"/>
    <w:aliases w:val="9 pt1"/>
    <w:basedOn w:val="Teksttreci2"/>
    <w:uiPriority w:val="99"/>
    <w:rsid w:val="009229BE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Teksttreci2TimesNewRoman1">
    <w:name w:val="Tekst treści (2) + Times New Roman1"/>
    <w:aliases w:val="11 pt1"/>
    <w:basedOn w:val="Teksttreci2"/>
    <w:uiPriority w:val="99"/>
    <w:rsid w:val="009229BE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9229BE"/>
    <w:pPr>
      <w:widowControl w:val="0"/>
      <w:shd w:val="clear" w:color="auto" w:fill="FFFFFF"/>
      <w:spacing w:after="0" w:line="240" w:lineRule="exact"/>
      <w:ind w:hanging="480"/>
      <w:jc w:val="center"/>
    </w:pPr>
    <w:rPr>
      <w:rFonts w:ascii="Calibri" w:hAnsi="Calibri" w:cs="Calibri"/>
      <w:sz w:val="20"/>
      <w:szCs w:val="20"/>
    </w:rPr>
  </w:style>
  <w:style w:type="character" w:customStyle="1" w:styleId="Teksttreci31">
    <w:name w:val="Tekst treści (31)_"/>
    <w:basedOn w:val="Domylnaczcionkaakapitu"/>
    <w:link w:val="Teksttreci311"/>
    <w:uiPriority w:val="99"/>
    <w:rsid w:val="000B635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32">
    <w:name w:val="Tekst treści (32)_"/>
    <w:basedOn w:val="Domylnaczcionkaakapitu"/>
    <w:link w:val="Teksttreci321"/>
    <w:uiPriority w:val="99"/>
    <w:rsid w:val="000B6357"/>
    <w:rPr>
      <w:rFonts w:ascii="Sylfaen" w:hAnsi="Sylfaen" w:cs="Sylfaen"/>
      <w:sz w:val="20"/>
      <w:szCs w:val="20"/>
      <w:shd w:val="clear" w:color="auto" w:fill="FFFFFF"/>
    </w:rPr>
  </w:style>
  <w:style w:type="character" w:customStyle="1" w:styleId="Teksttreci310">
    <w:name w:val="Tekst treści (31)"/>
    <w:basedOn w:val="Teksttreci31"/>
    <w:uiPriority w:val="99"/>
    <w:rsid w:val="000B6357"/>
    <w:rPr>
      <w:rFonts w:ascii="Times New Roman" w:hAnsi="Times New Roman" w:cs="Times New Roman"/>
      <w:b/>
      <w:bCs/>
      <w:sz w:val="20"/>
      <w:szCs w:val="20"/>
      <w:u w:val="single"/>
      <w:shd w:val="clear" w:color="auto" w:fill="FFFFFF"/>
    </w:rPr>
  </w:style>
  <w:style w:type="character" w:customStyle="1" w:styleId="Teksttreci322">
    <w:name w:val="Tekst treści (32)2"/>
    <w:basedOn w:val="Teksttreci32"/>
    <w:uiPriority w:val="99"/>
    <w:rsid w:val="000B6357"/>
    <w:rPr>
      <w:rFonts w:ascii="Sylfaen" w:hAnsi="Sylfaen" w:cs="Sylfaen"/>
      <w:sz w:val="20"/>
      <w:szCs w:val="20"/>
      <w:u w:val="single"/>
      <w:shd w:val="clear" w:color="auto" w:fill="FFFFFF"/>
    </w:rPr>
  </w:style>
  <w:style w:type="paragraph" w:customStyle="1" w:styleId="Teksttreci311">
    <w:name w:val="Tekst treści (31)1"/>
    <w:basedOn w:val="Normalny"/>
    <w:link w:val="Teksttreci31"/>
    <w:uiPriority w:val="99"/>
    <w:rsid w:val="000B6357"/>
    <w:pPr>
      <w:widowControl w:val="0"/>
      <w:shd w:val="clear" w:color="auto" w:fill="FFFFFF"/>
      <w:spacing w:before="420" w:after="0" w:line="240" w:lineRule="atLeast"/>
      <w:ind w:hanging="520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Teksttreci321">
    <w:name w:val="Tekst treści (32)1"/>
    <w:basedOn w:val="Normalny"/>
    <w:link w:val="Teksttreci32"/>
    <w:uiPriority w:val="99"/>
    <w:rsid w:val="000B6357"/>
    <w:pPr>
      <w:widowControl w:val="0"/>
      <w:shd w:val="clear" w:color="auto" w:fill="FFFFFF"/>
      <w:spacing w:before="120" w:after="120" w:line="240" w:lineRule="atLeast"/>
      <w:ind w:hanging="460"/>
      <w:jc w:val="both"/>
    </w:pPr>
    <w:rPr>
      <w:rFonts w:ascii="Sylfaen" w:hAnsi="Sylfaen" w:cs="Sylfaen"/>
      <w:sz w:val="20"/>
      <w:szCs w:val="20"/>
    </w:rPr>
  </w:style>
  <w:style w:type="character" w:customStyle="1" w:styleId="Teksttreci25">
    <w:name w:val="Tekst treści (2)5"/>
    <w:basedOn w:val="Teksttreci2"/>
    <w:uiPriority w:val="99"/>
    <w:rsid w:val="000B6357"/>
    <w:rPr>
      <w:rFonts w:ascii="Calibri" w:hAnsi="Calibri" w:cs="Calibri"/>
      <w:sz w:val="20"/>
      <w:szCs w:val="20"/>
      <w:u w:val="single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uiPriority w:val="99"/>
    <w:rsid w:val="000B6357"/>
    <w:rPr>
      <w:rFonts w:ascii="Calibri" w:hAnsi="Calibri" w:cs="Calibri"/>
      <w:b/>
      <w:bCs/>
      <w:sz w:val="21"/>
      <w:szCs w:val="21"/>
      <w:shd w:val="clear" w:color="auto" w:fill="FFFFFF"/>
    </w:rPr>
  </w:style>
  <w:style w:type="paragraph" w:customStyle="1" w:styleId="Nagwek30">
    <w:name w:val="Nagłówek #3"/>
    <w:basedOn w:val="Normalny"/>
    <w:link w:val="Nagwek3"/>
    <w:uiPriority w:val="99"/>
    <w:rsid w:val="000B6357"/>
    <w:pPr>
      <w:widowControl w:val="0"/>
      <w:shd w:val="clear" w:color="auto" w:fill="FFFFFF"/>
      <w:spacing w:after="0" w:line="192" w:lineRule="exact"/>
      <w:ind w:hanging="420"/>
      <w:outlineLvl w:val="2"/>
    </w:pPr>
    <w:rPr>
      <w:rFonts w:ascii="Calibri" w:hAnsi="Calibri" w:cs="Calibri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01A84-7264-4829-98B2-FA226AAA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zytkownik</cp:lastModifiedBy>
  <cp:revision>14</cp:revision>
  <cp:lastPrinted>2016-08-30T12:40:00Z</cp:lastPrinted>
  <dcterms:created xsi:type="dcterms:W3CDTF">2016-08-26T08:15:00Z</dcterms:created>
  <dcterms:modified xsi:type="dcterms:W3CDTF">2018-07-31T10:35:00Z</dcterms:modified>
</cp:coreProperties>
</file>